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-853108835"/>
        <w:docPartObj>
          <w:docPartGallery w:val="Cover Pages"/>
          <w:docPartUnique/>
        </w:docPartObj>
      </w:sdtPr>
      <w:sdtContent>
        <w:p w14:paraId="2A38F54B" w14:textId="6618F59F" w:rsidR="00E9036B" w:rsidRPr="00540334" w:rsidRDefault="00E9036B">
          <w:pPr>
            <w:rPr>
              <w:rFonts w:ascii="Arial" w:hAnsi="Arial" w:cs="Arial"/>
            </w:rPr>
          </w:pPr>
        </w:p>
        <w:p w14:paraId="40C18F4E" w14:textId="6E69A62D" w:rsidR="00E9036B" w:rsidRPr="00540334" w:rsidRDefault="00E9036B">
          <w:pPr>
            <w:rPr>
              <w:rFonts w:ascii="Arial" w:hAnsi="Arial" w:cs="Arial"/>
            </w:rPr>
          </w:pPr>
          <w:r w:rsidRPr="0054033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3BFE215" wp14:editId="4DA03271">
                    <wp:simplePos x="0" y="0"/>
                    <wp:positionH relativeFrom="margin">
                      <wp:posOffset>481965</wp:posOffset>
                    </wp:positionH>
                    <wp:positionV relativeFrom="page">
                      <wp:posOffset>291655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AF5EB" w14:textId="19162BCD" w:rsidR="00E9036B" w:rsidRPr="00E9036B" w:rsidRDefault="00000000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i/>
                                    <w:iCs/>
                                    <w:color w:val="215E99" w:themeColor="text2" w:themeTint="BF"/>
                                    <w:sz w:val="160"/>
                                    <w:szCs w:val="160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15E99" w:themeColor="text2" w:themeTint="BF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9036B" w:rsidRPr="00E9036B">
                                      <w:rPr>
                                        <w:i/>
                                        <w:iCs/>
                                        <w:color w:val="215E99" w:themeColor="text2" w:themeTint="BF"/>
                                        <w:sz w:val="72"/>
                                        <w:szCs w:val="72"/>
                                      </w:rPr>
                                      <w:t>PROJEK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1C8FB94" w14:textId="22CDEA79" w:rsidR="00E9036B" w:rsidRDefault="00E9036B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Chytré zavlažování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6685A58" w14:textId="59C2DB75" w:rsidR="00E9036B" w:rsidRDefault="00E9036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Lukáš KRÁLÍK, Michal Pupí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BFE2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37.95pt;margin-top:229.6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" filled="f" stroked="f" strokeweight=".5pt">
                    <v:textbox style="mso-fit-shape-to-text:t" inset="0,0,0,0">
                      <w:txbxContent>
                        <w:p w14:paraId="074AF5EB" w14:textId="19162BCD" w:rsidR="00E9036B" w:rsidRPr="00E9036B" w:rsidRDefault="00E9036B">
                          <w:pPr>
                            <w:pStyle w:val="Bezmezer"/>
                            <w:spacing w:before="40" w:after="560" w:line="216" w:lineRule="auto"/>
                            <w:rPr>
                              <w:i/>
                              <w:iCs/>
                              <w:color w:val="215E99" w:themeColor="text2" w:themeTint="BF"/>
                              <w:sz w:val="160"/>
                              <w:szCs w:val="160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15E99" w:themeColor="text2" w:themeTint="BF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9036B">
                                <w:rPr>
                                  <w:i/>
                                  <w:iCs/>
                                  <w:color w:val="215E99" w:themeColor="text2" w:themeTint="BF"/>
                                  <w:sz w:val="72"/>
                                  <w:szCs w:val="72"/>
                                </w:rPr>
                                <w:t>PROJEK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1C8FB94" w14:textId="22CDEA79" w:rsidR="00E9036B" w:rsidRDefault="00E9036B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Chytré zavlažování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6685A58" w14:textId="59C2DB75" w:rsidR="00E9036B" w:rsidRDefault="00E9036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Lukáš KRÁLÍK, Michal Pupí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540334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D091" wp14:editId="625F0F3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BD0297E" w14:textId="30F98B1C" w:rsidR="00E9036B" w:rsidRDefault="00E9036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45D091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BD0297E" w14:textId="30F98B1C" w:rsidR="00E9036B" w:rsidRDefault="00E9036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40334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925302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972FE" w14:textId="313A1062" w:rsidR="005F605D" w:rsidRPr="00540334" w:rsidRDefault="005F605D">
          <w:pPr>
            <w:pStyle w:val="Nadpisobsahu"/>
            <w:rPr>
              <w:rFonts w:ascii="Arial" w:hAnsi="Arial" w:cs="Arial"/>
            </w:rPr>
          </w:pPr>
          <w:r w:rsidRPr="00540334">
            <w:rPr>
              <w:rFonts w:ascii="Arial" w:hAnsi="Arial" w:cs="Arial"/>
            </w:rPr>
            <w:t>Obsah</w:t>
          </w:r>
        </w:p>
        <w:p w14:paraId="259C2E1C" w14:textId="55707B2F" w:rsidR="0025109D" w:rsidRDefault="005F605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540334">
            <w:rPr>
              <w:rFonts w:ascii="Arial" w:hAnsi="Arial" w:cs="Arial"/>
            </w:rPr>
            <w:fldChar w:fldCharType="begin"/>
          </w:r>
          <w:r w:rsidRPr="00540334">
            <w:rPr>
              <w:rFonts w:ascii="Arial" w:hAnsi="Arial" w:cs="Arial"/>
            </w:rPr>
            <w:instrText xml:space="preserve"> TOC \o "1-3" \h \z \u </w:instrText>
          </w:r>
          <w:r w:rsidRPr="00540334">
            <w:rPr>
              <w:rFonts w:ascii="Arial" w:hAnsi="Arial" w:cs="Arial"/>
            </w:rPr>
            <w:fldChar w:fldCharType="separate"/>
          </w:r>
          <w:hyperlink w:anchor="_Toc166442992" w:history="1">
            <w:r w:rsidR="0025109D" w:rsidRPr="00B02E6E">
              <w:rPr>
                <w:rStyle w:val="Hypertextovodkaz"/>
                <w:rFonts w:ascii="Arial" w:hAnsi="Arial" w:cs="Arial"/>
                <w:noProof/>
              </w:rPr>
              <w:t>Součástky</w:t>
            </w:r>
            <w:r w:rsidR="0025109D">
              <w:rPr>
                <w:noProof/>
                <w:webHidden/>
              </w:rPr>
              <w:tab/>
            </w:r>
            <w:r w:rsidR="0025109D">
              <w:rPr>
                <w:noProof/>
                <w:webHidden/>
              </w:rPr>
              <w:fldChar w:fldCharType="begin"/>
            </w:r>
            <w:r w:rsidR="0025109D">
              <w:rPr>
                <w:noProof/>
                <w:webHidden/>
              </w:rPr>
              <w:instrText xml:space="preserve"> PAGEREF _Toc166442992 \h </w:instrText>
            </w:r>
            <w:r w:rsidR="0025109D">
              <w:rPr>
                <w:noProof/>
                <w:webHidden/>
              </w:rPr>
            </w:r>
            <w:r w:rsidR="0025109D">
              <w:rPr>
                <w:noProof/>
                <w:webHidden/>
              </w:rPr>
              <w:fldChar w:fldCharType="separate"/>
            </w:r>
            <w:r w:rsidR="0025109D">
              <w:rPr>
                <w:noProof/>
                <w:webHidden/>
              </w:rPr>
              <w:t>2</w:t>
            </w:r>
            <w:r w:rsidR="0025109D">
              <w:rPr>
                <w:noProof/>
                <w:webHidden/>
              </w:rPr>
              <w:fldChar w:fldCharType="end"/>
            </w:r>
          </w:hyperlink>
        </w:p>
        <w:p w14:paraId="73A1A83C" w14:textId="1EC3CB28" w:rsidR="0025109D" w:rsidRDefault="0025109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42993" w:history="1">
            <w:r w:rsidRPr="00B02E6E">
              <w:rPr>
                <w:rStyle w:val="Hypertextovodkaz"/>
                <w:rFonts w:ascii="Arial" w:hAnsi="Arial" w:cs="Arial"/>
                <w:noProof/>
              </w:rPr>
              <w:t>ESP32 CP2104 DHT11 WiFi Bluetooth, senzor půdní teploty a vlhk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EB41" w14:textId="118D9C25" w:rsidR="0025109D" w:rsidRDefault="0025109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42994" w:history="1">
            <w:r w:rsidRPr="00B02E6E">
              <w:rPr>
                <w:rStyle w:val="Hypertextovodkaz"/>
                <w:rFonts w:ascii="Arial" w:hAnsi="Arial" w:cs="Arial"/>
                <w:noProof/>
              </w:rPr>
              <w:t>Teploměr a vlhkoměr DHT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CDFE" w14:textId="7FDD16C8" w:rsidR="0025109D" w:rsidRDefault="0025109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42995" w:history="1">
            <w:r w:rsidRPr="00B02E6E">
              <w:rPr>
                <w:rStyle w:val="Hypertextovodkaz"/>
                <w:rFonts w:ascii="Arial" w:hAnsi="Arial" w:cs="Arial"/>
                <w:noProof/>
              </w:rPr>
              <w:t>NeoPixel modul s 8 RGB LED WS28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57A7" w14:textId="042E2184" w:rsidR="0025109D" w:rsidRDefault="0025109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42996" w:history="1">
            <w:r w:rsidRPr="00B02E6E">
              <w:rPr>
                <w:rStyle w:val="Hypertextovodkaz"/>
                <w:rFonts w:ascii="Arial" w:hAnsi="Arial" w:cs="Arial"/>
                <w:noProof/>
              </w:rPr>
              <w:t>Měření intenzity světla BH17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54FF" w14:textId="2DDEFB18" w:rsidR="0025109D" w:rsidRDefault="0025109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42997" w:history="1">
            <w:r w:rsidRPr="00B02E6E">
              <w:rPr>
                <w:rStyle w:val="Hypertextovodkaz"/>
                <w:rFonts w:ascii="Arial" w:hAnsi="Arial" w:cs="Arial"/>
                <w:noProof/>
              </w:rPr>
              <w:t>Mini ponorné čerpadlo DC 3-5V 120 L/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7E60" w14:textId="22779D50" w:rsidR="0025109D" w:rsidRDefault="0025109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42998" w:history="1">
            <w:r w:rsidRPr="00B02E6E">
              <w:rPr>
                <w:rStyle w:val="Hypertextovodkaz"/>
                <w:rFonts w:ascii="Arial" w:hAnsi="Arial" w:cs="Arial"/>
                <w:noProof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E425" w14:textId="0636540C" w:rsidR="0025109D" w:rsidRDefault="0025109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42999" w:history="1">
            <w:r w:rsidRPr="00B02E6E">
              <w:rPr>
                <w:rStyle w:val="Hypertextovodkaz"/>
                <w:noProof/>
              </w:rPr>
              <w:t>Arduino ide – kompil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2CEA" w14:textId="1605BFFE" w:rsidR="0025109D" w:rsidRDefault="0025109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43000" w:history="1">
            <w:r w:rsidRPr="00B02E6E">
              <w:rPr>
                <w:rStyle w:val="Hypertextovodkaz"/>
                <w:noProof/>
              </w:rPr>
              <w:t>Drátek.cz-použité kó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062B" w14:textId="55210E92" w:rsidR="0025109D" w:rsidRDefault="0025109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43001" w:history="1">
            <w:r w:rsidRPr="00B02E6E">
              <w:rPr>
                <w:rStyle w:val="Hypertextovodkaz"/>
                <w:noProof/>
              </w:rPr>
              <w:t>Grafický návrh aplikace/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6E86" w14:textId="60B155AF" w:rsidR="0025109D" w:rsidRDefault="0025109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66443002" w:history="1">
            <w:r w:rsidRPr="00B02E6E">
              <w:rPr>
                <w:rStyle w:val="Hypertextovodkaz"/>
                <w:rFonts w:ascii="Arial" w:hAnsi="Arial" w:cs="Arial"/>
                <w:noProof/>
              </w:rPr>
              <w:t>Zdroje součá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5BD4" w14:textId="2FA9C86C" w:rsidR="005F605D" w:rsidRPr="00540334" w:rsidRDefault="005F605D">
          <w:pPr>
            <w:rPr>
              <w:rFonts w:ascii="Arial" w:hAnsi="Arial" w:cs="Arial"/>
            </w:rPr>
          </w:pPr>
          <w:r w:rsidRPr="00540334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DF9208" w14:textId="13E94DF3" w:rsidR="005F605D" w:rsidRPr="00540334" w:rsidRDefault="005F605D" w:rsidP="005F605D">
      <w:pPr>
        <w:rPr>
          <w:rFonts w:ascii="Arial" w:hAnsi="Arial" w:cs="Arial"/>
        </w:rPr>
      </w:pPr>
      <w:r w:rsidRPr="00540334">
        <w:rPr>
          <w:rFonts w:ascii="Arial" w:hAnsi="Arial" w:cs="Arial"/>
        </w:rPr>
        <w:br w:type="page"/>
      </w:r>
      <w:bookmarkStart w:id="0" w:name="_Toc164763409"/>
    </w:p>
    <w:p w14:paraId="5AAA2BBD" w14:textId="2ECC3826" w:rsidR="005F605D" w:rsidRPr="00540334" w:rsidRDefault="005F605D" w:rsidP="005F605D">
      <w:pPr>
        <w:pStyle w:val="Nadpis1"/>
        <w:rPr>
          <w:rFonts w:ascii="Arial" w:hAnsi="Arial" w:cs="Arial"/>
        </w:rPr>
      </w:pPr>
      <w:bookmarkStart w:id="1" w:name="_Toc166442992"/>
      <w:r w:rsidRPr="00540334">
        <w:rPr>
          <w:rFonts w:ascii="Arial" w:hAnsi="Arial" w:cs="Arial"/>
        </w:rPr>
        <w:lastRenderedPageBreak/>
        <w:t>Součástky</w:t>
      </w:r>
      <w:bookmarkEnd w:id="0"/>
      <w:bookmarkEnd w:id="1"/>
    </w:p>
    <w:p w14:paraId="3FB31A3F" w14:textId="77777777" w:rsidR="00D210A8" w:rsidRPr="00540334" w:rsidRDefault="00D210A8" w:rsidP="00D210A8">
      <w:pPr>
        <w:rPr>
          <w:rFonts w:ascii="Arial" w:hAnsi="Arial" w:cs="Arial"/>
        </w:rPr>
      </w:pPr>
    </w:p>
    <w:p w14:paraId="73643EB3" w14:textId="0735D1C5" w:rsidR="00D210A8" w:rsidRPr="00540334" w:rsidRDefault="00D210A8" w:rsidP="00D210A8">
      <w:pPr>
        <w:pStyle w:val="Nadpis2"/>
        <w:rPr>
          <w:rFonts w:ascii="Arial" w:hAnsi="Arial" w:cs="Arial"/>
        </w:rPr>
      </w:pPr>
      <w:bookmarkStart w:id="2" w:name="_Toc166442993"/>
      <w:r w:rsidRPr="00540334">
        <w:rPr>
          <w:rFonts w:ascii="Arial" w:hAnsi="Arial" w:cs="Arial"/>
        </w:rPr>
        <w:t xml:space="preserve">ESP32 CP2104 DHT11 </w:t>
      </w:r>
      <w:proofErr w:type="spellStart"/>
      <w:r w:rsidRPr="00540334">
        <w:rPr>
          <w:rFonts w:ascii="Arial" w:hAnsi="Arial" w:cs="Arial"/>
        </w:rPr>
        <w:t>WiFi</w:t>
      </w:r>
      <w:proofErr w:type="spellEnd"/>
      <w:r w:rsidRPr="00540334">
        <w:rPr>
          <w:rFonts w:ascii="Arial" w:hAnsi="Arial" w:cs="Arial"/>
        </w:rPr>
        <w:t xml:space="preserve"> Bluetooth, senzor půdní teploty a vlhkosti</w:t>
      </w:r>
      <w:bookmarkEnd w:id="2"/>
    </w:p>
    <w:p w14:paraId="164DD9D3" w14:textId="6C8CADBE" w:rsidR="00D210A8" w:rsidRPr="00540334" w:rsidRDefault="00D210A8" w:rsidP="00D210A8">
      <w:pPr>
        <w:rPr>
          <w:rFonts w:ascii="Arial" w:hAnsi="Arial" w:cs="Arial"/>
        </w:rPr>
      </w:pPr>
      <w:r w:rsidRPr="00540334">
        <w:rPr>
          <w:rFonts w:ascii="Arial" w:hAnsi="Arial" w:cs="Arial"/>
          <w:noProof/>
        </w:rPr>
        <w:drawing>
          <wp:inline distT="0" distB="0" distL="0" distR="0" wp14:anchorId="6BF23AC5" wp14:editId="46C5955F">
            <wp:extent cx="3562350" cy="3562350"/>
            <wp:effectExtent l="0" t="0" r="0" b="0"/>
            <wp:docPr id="6" name="Obrázek 6" descr="Obsah obrázku elektronika, Elektronické inženýrství, Obvodoví součástka, Počítačová komponent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elektronika, Elektronické inženýrství, Obvodoví součástka, Počítačová komponenta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260B" w14:textId="5A463F13" w:rsidR="002B5A70" w:rsidRPr="00540334" w:rsidRDefault="00540334" w:rsidP="002B5A7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pecifikace</w:t>
      </w:r>
      <w:r w:rsidR="002B5A70" w:rsidRPr="00540334">
        <w:rPr>
          <w:rFonts w:ascii="Arial" w:hAnsi="Arial" w:cs="Arial"/>
          <w:b/>
          <w:bCs/>
        </w:rPr>
        <w:t>:</w:t>
      </w:r>
    </w:p>
    <w:p w14:paraId="76843E19" w14:textId="77777777" w:rsidR="002B5A70" w:rsidRPr="00540334" w:rsidRDefault="002B5A70" w:rsidP="002B5A70">
      <w:pPr>
        <w:rPr>
          <w:rFonts w:ascii="Arial" w:hAnsi="Arial" w:cs="Arial"/>
        </w:rPr>
      </w:pPr>
      <w:r w:rsidRPr="00540334">
        <w:rPr>
          <w:rFonts w:ascii="Arial" w:hAnsi="Arial" w:cs="Arial"/>
        </w:rPr>
        <w:t xml:space="preserve">Vývojová deska ESP32 s Bluetooth a Wi-Fi, podpora pro </w:t>
      </w:r>
      <w:proofErr w:type="spellStart"/>
      <w:r w:rsidRPr="00540334">
        <w:rPr>
          <w:rFonts w:ascii="Arial" w:hAnsi="Arial" w:cs="Arial"/>
        </w:rPr>
        <w:t>Nodumcu</w:t>
      </w:r>
      <w:proofErr w:type="spellEnd"/>
      <w:r w:rsidRPr="00540334">
        <w:rPr>
          <w:rFonts w:ascii="Arial" w:hAnsi="Arial" w:cs="Arial"/>
        </w:rPr>
        <w:t xml:space="preserve"> / pro </w:t>
      </w:r>
      <w:proofErr w:type="spellStart"/>
      <w:r w:rsidRPr="00540334">
        <w:rPr>
          <w:rFonts w:ascii="Arial" w:hAnsi="Arial" w:cs="Arial"/>
        </w:rPr>
        <w:t>Arduino</w:t>
      </w:r>
      <w:proofErr w:type="spellEnd"/>
    </w:p>
    <w:p w14:paraId="4A4F3792" w14:textId="348492A1" w:rsidR="002B5A70" w:rsidRPr="00540334" w:rsidRDefault="002B5A70" w:rsidP="002B5A70">
      <w:pPr>
        <w:rPr>
          <w:rFonts w:ascii="Arial" w:hAnsi="Arial" w:cs="Arial"/>
        </w:rPr>
      </w:pPr>
      <w:r w:rsidRPr="00540334">
        <w:rPr>
          <w:rFonts w:ascii="Arial" w:hAnsi="Arial" w:cs="Arial"/>
        </w:rPr>
        <w:t>Teploměr a vlhkoměr DHT22</w:t>
      </w:r>
    </w:p>
    <w:p w14:paraId="5C13CADB" w14:textId="77777777" w:rsidR="002B5A70" w:rsidRPr="00540334" w:rsidRDefault="002B5A70" w:rsidP="002B5A70">
      <w:pPr>
        <w:rPr>
          <w:rFonts w:ascii="Arial" w:hAnsi="Arial" w:cs="Arial"/>
        </w:rPr>
      </w:pPr>
      <w:r w:rsidRPr="00540334">
        <w:rPr>
          <w:rFonts w:ascii="Arial" w:hAnsi="Arial" w:cs="Arial"/>
        </w:rPr>
        <w:t>Komunikační čip CP2104 USB na TTL</w:t>
      </w:r>
    </w:p>
    <w:p w14:paraId="7E5A2632" w14:textId="77777777" w:rsidR="002B5A70" w:rsidRPr="00540334" w:rsidRDefault="002B5A70" w:rsidP="002B5A70">
      <w:pPr>
        <w:rPr>
          <w:rFonts w:ascii="Arial" w:hAnsi="Arial" w:cs="Arial"/>
        </w:rPr>
      </w:pPr>
      <w:r w:rsidRPr="00540334">
        <w:rPr>
          <w:rFonts w:ascii="Arial" w:hAnsi="Arial" w:cs="Arial"/>
        </w:rPr>
        <w:t>Mikro USB port</w:t>
      </w:r>
    </w:p>
    <w:p w14:paraId="637848EB" w14:textId="77777777" w:rsidR="002B5A70" w:rsidRPr="00540334" w:rsidRDefault="002B5A70" w:rsidP="002B5A70">
      <w:pPr>
        <w:rPr>
          <w:rFonts w:ascii="Arial" w:hAnsi="Arial" w:cs="Arial"/>
        </w:rPr>
      </w:pPr>
      <w:r w:rsidRPr="00540334">
        <w:rPr>
          <w:rFonts w:ascii="Arial" w:hAnsi="Arial" w:cs="Arial"/>
        </w:rPr>
        <w:t>Sonda do půdy (dlouhá) modul pro detekci teploty a vlhkosti půdy</w:t>
      </w:r>
    </w:p>
    <w:p w14:paraId="189249D9" w14:textId="77777777" w:rsidR="002B5A70" w:rsidRPr="00540334" w:rsidRDefault="002B5A70" w:rsidP="002B5A70">
      <w:pPr>
        <w:rPr>
          <w:rFonts w:ascii="Arial" w:hAnsi="Arial" w:cs="Arial"/>
        </w:rPr>
      </w:pPr>
      <w:r w:rsidRPr="00540334">
        <w:rPr>
          <w:rFonts w:ascii="Arial" w:hAnsi="Arial" w:cs="Arial"/>
        </w:rPr>
        <w:t>Držák lithiové baterie 18650 (baterie není součástí balení)</w:t>
      </w:r>
    </w:p>
    <w:p w14:paraId="1F8AB5FE" w14:textId="3861BFCC" w:rsidR="002B5A70" w:rsidRPr="00540334" w:rsidRDefault="002B5A70" w:rsidP="002B5A70">
      <w:pPr>
        <w:rPr>
          <w:rFonts w:ascii="Arial" w:hAnsi="Arial" w:cs="Arial"/>
        </w:rPr>
      </w:pPr>
      <w:r w:rsidRPr="00540334">
        <w:rPr>
          <w:rFonts w:ascii="Arial" w:hAnsi="Arial" w:cs="Arial"/>
        </w:rPr>
        <w:t>Velikost: 19,4x3 cm / 7,64x1,18 palců</w:t>
      </w:r>
    </w:p>
    <w:p w14:paraId="1FD87783" w14:textId="77777777" w:rsidR="00D210A8" w:rsidRPr="00540334" w:rsidRDefault="00D210A8" w:rsidP="00D210A8">
      <w:pPr>
        <w:rPr>
          <w:rFonts w:ascii="Arial" w:hAnsi="Arial" w:cs="Arial"/>
        </w:rPr>
      </w:pPr>
    </w:p>
    <w:p w14:paraId="5D305FB6" w14:textId="77777777" w:rsidR="002B5A70" w:rsidRPr="00540334" w:rsidRDefault="002B5A70" w:rsidP="00D210A8">
      <w:pPr>
        <w:rPr>
          <w:rFonts w:ascii="Arial" w:hAnsi="Arial" w:cs="Arial"/>
        </w:rPr>
      </w:pPr>
    </w:p>
    <w:p w14:paraId="76CBCFFD" w14:textId="6A856E20" w:rsidR="005F605D" w:rsidRPr="00540334" w:rsidRDefault="005F605D" w:rsidP="005F605D">
      <w:pPr>
        <w:pStyle w:val="Nadpis2"/>
        <w:rPr>
          <w:rFonts w:ascii="Arial" w:hAnsi="Arial" w:cs="Arial"/>
        </w:rPr>
      </w:pPr>
      <w:bookmarkStart w:id="3" w:name="_Toc164763410"/>
      <w:bookmarkStart w:id="4" w:name="_Toc166442994"/>
      <w:r w:rsidRPr="00540334">
        <w:rPr>
          <w:rFonts w:ascii="Arial" w:hAnsi="Arial" w:cs="Arial"/>
        </w:rPr>
        <w:lastRenderedPageBreak/>
        <w:t>Teploměr a vlhkoměr DHT</w:t>
      </w:r>
      <w:bookmarkEnd w:id="3"/>
      <w:r w:rsidR="00D210A8" w:rsidRPr="00540334">
        <w:rPr>
          <w:rFonts w:ascii="Arial" w:hAnsi="Arial" w:cs="Arial"/>
        </w:rPr>
        <w:t>22</w:t>
      </w:r>
      <w:bookmarkEnd w:id="4"/>
    </w:p>
    <w:p w14:paraId="36F3B5FE" w14:textId="68245DBF" w:rsidR="002B5A70" w:rsidRPr="00540334" w:rsidRDefault="002B5A70" w:rsidP="002B5A70">
      <w:pPr>
        <w:rPr>
          <w:rFonts w:ascii="Arial" w:hAnsi="Arial" w:cs="Arial"/>
        </w:rPr>
      </w:pPr>
      <w:r w:rsidRPr="00540334">
        <w:rPr>
          <w:rFonts w:ascii="Arial" w:hAnsi="Arial" w:cs="Arial"/>
          <w:noProof/>
        </w:rPr>
        <w:drawing>
          <wp:inline distT="0" distB="0" distL="0" distR="0" wp14:anchorId="562D4B71" wp14:editId="22B40CD6">
            <wp:extent cx="2981325" cy="2981325"/>
            <wp:effectExtent l="0" t="0" r="9525" b="9525"/>
            <wp:docPr id="5" name="Obrázek 5" descr="Foto - DHT22 digitální teploměr a vlhkomě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to - DHT22 digitální teploměr a vlhkomě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6E7A" w14:textId="77777777" w:rsidR="00D210A8" w:rsidRPr="00540334" w:rsidRDefault="00D210A8" w:rsidP="00D210A8">
      <w:pPr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Specifikace:</w:t>
      </w:r>
    </w:p>
    <w:p w14:paraId="734DF1F1" w14:textId="77777777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Připojení: pouhé 3 vodiče (1 x data + 2 x napájení)</w:t>
      </w:r>
    </w:p>
    <w:p w14:paraId="1047B087" w14:textId="77777777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Rozlišení: 0,1</w:t>
      </w:r>
    </w:p>
    <w:p w14:paraId="294BD5D4" w14:textId="1960DBF5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Rozsah měření vlhkosti: 0 % ~ </w:t>
      </w:r>
      <w:r w:rsidR="00540334"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100 %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 RH</w:t>
      </w:r>
    </w:p>
    <w:p w14:paraId="5D56F4FD" w14:textId="77777777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Rozsah měření teploty: -40 až +80</w:t>
      </w:r>
      <w:r w:rsidRPr="00540334">
        <w:rPr>
          <w:rFonts w:ascii="Cambria Math" w:eastAsia="Times New Roman" w:hAnsi="Cambria Math" w:cs="Cambria Math"/>
          <w:color w:val="333333"/>
          <w:kern w:val="0"/>
          <w:lang w:eastAsia="cs-CZ"/>
          <w14:ligatures w14:val="none"/>
        </w:rPr>
        <w:t>℃</w:t>
      </w:r>
    </w:p>
    <w:p w14:paraId="6C0178FB" w14:textId="2611526E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Přesnost měření vlhkosti: ± </w:t>
      </w:r>
      <w:r w:rsidR="00540334"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2,0 %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 RH</w:t>
      </w:r>
    </w:p>
    <w:p w14:paraId="0F8B24AE" w14:textId="77777777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Přesnost měření teploty: ± 0.5 </w:t>
      </w:r>
      <w:r w:rsidRPr="00540334">
        <w:rPr>
          <w:rFonts w:ascii="Cambria Math" w:eastAsia="Times New Roman" w:hAnsi="Cambria Math" w:cs="Cambria Math"/>
          <w:color w:val="333333"/>
          <w:kern w:val="0"/>
          <w:lang w:eastAsia="cs-CZ"/>
          <w14:ligatures w14:val="none"/>
        </w:rPr>
        <w:t>℃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Piny: VDD, DATA, NULL, GND </w:t>
      </w:r>
    </w:p>
    <w:p w14:paraId="680AE579" w14:textId="77777777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Kompatibilita:</w:t>
      </w:r>
    </w:p>
    <w:p w14:paraId="051250FE" w14:textId="77777777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Platforma </w:t>
      </w:r>
      <w:proofErr w:type="spellStart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Arduino</w:t>
      </w:r>
      <w:proofErr w:type="spellEnd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, </w:t>
      </w:r>
      <w:proofErr w:type="spellStart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Raspberry</w:t>
      </w:r>
      <w:proofErr w:type="spellEnd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 </w:t>
      </w:r>
      <w:proofErr w:type="spellStart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Pi</w:t>
      </w:r>
      <w:proofErr w:type="spellEnd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 a další </w:t>
      </w:r>
    </w:p>
    <w:p w14:paraId="2AB9C152" w14:textId="77777777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U platforem </w:t>
      </w:r>
      <w:proofErr w:type="spellStart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Arduino</w:t>
      </w:r>
      <w:proofErr w:type="spellEnd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 a </w:t>
      </w:r>
      <w:proofErr w:type="spellStart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Raspberry</w:t>
      </w:r>
      <w:proofErr w:type="spellEnd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 je nutné přidat </w:t>
      </w:r>
      <w:proofErr w:type="spellStart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pullup</w:t>
      </w:r>
      <w:proofErr w:type="spellEnd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 rezistor na pin DATA</w:t>
      </w:r>
    </w:p>
    <w:p w14:paraId="333A1E3D" w14:textId="77777777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Napájení: 3,3 - 6 VDC </w:t>
      </w:r>
    </w:p>
    <w:p w14:paraId="57A6CD85" w14:textId="77777777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Čip ve snímači: DHT22 / AM2302</w:t>
      </w:r>
    </w:p>
    <w:p w14:paraId="35274C78" w14:textId="77777777" w:rsidR="00D210A8" w:rsidRPr="00540334" w:rsidRDefault="00D210A8" w:rsidP="00D210A8">
      <w:pPr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Rozměry: 2,5 x 1,5 x 0,8 cm</w:t>
      </w:r>
    </w:p>
    <w:p w14:paraId="4BE5E854" w14:textId="0CB99EAC" w:rsidR="005F605D" w:rsidRPr="00540334" w:rsidRDefault="005F605D" w:rsidP="005F605D">
      <w:pPr>
        <w:rPr>
          <w:rFonts w:ascii="Arial" w:hAnsi="Arial" w:cs="Arial"/>
          <w:b/>
          <w:bCs/>
        </w:rPr>
      </w:pPr>
    </w:p>
    <w:p w14:paraId="46FEF5EF" w14:textId="77777777" w:rsidR="005F605D" w:rsidRPr="00540334" w:rsidRDefault="005F605D" w:rsidP="005F605D">
      <w:pPr>
        <w:rPr>
          <w:rFonts w:ascii="Arial" w:hAnsi="Arial" w:cs="Arial"/>
          <w:b/>
          <w:bCs/>
        </w:rPr>
      </w:pPr>
    </w:p>
    <w:p w14:paraId="7BDFAABE" w14:textId="77777777" w:rsidR="005F605D" w:rsidRPr="00540334" w:rsidRDefault="005F605D" w:rsidP="005F605D">
      <w:pPr>
        <w:rPr>
          <w:rFonts w:ascii="Arial" w:hAnsi="Arial" w:cs="Arial"/>
          <w:b/>
          <w:bCs/>
        </w:rPr>
      </w:pPr>
    </w:p>
    <w:p w14:paraId="75AB953E" w14:textId="77777777" w:rsidR="005F605D" w:rsidRPr="00540334" w:rsidRDefault="005F605D" w:rsidP="005F605D">
      <w:pPr>
        <w:rPr>
          <w:rFonts w:ascii="Arial" w:hAnsi="Arial" w:cs="Arial"/>
          <w:b/>
          <w:bCs/>
        </w:rPr>
      </w:pPr>
    </w:p>
    <w:p w14:paraId="1685EF01" w14:textId="77777777" w:rsidR="005F605D" w:rsidRPr="00540334" w:rsidRDefault="005F605D" w:rsidP="005F605D">
      <w:pPr>
        <w:rPr>
          <w:rFonts w:ascii="Arial" w:hAnsi="Arial" w:cs="Arial"/>
          <w:b/>
          <w:bCs/>
        </w:rPr>
      </w:pPr>
    </w:p>
    <w:p w14:paraId="183DDF9B" w14:textId="1C3438BC" w:rsidR="005F605D" w:rsidRPr="00540334" w:rsidRDefault="005F605D" w:rsidP="005F605D">
      <w:pPr>
        <w:pStyle w:val="Nadpis2"/>
        <w:rPr>
          <w:rFonts w:ascii="Arial" w:hAnsi="Arial" w:cs="Arial"/>
        </w:rPr>
      </w:pPr>
      <w:bookmarkStart w:id="5" w:name="_Toc164763411"/>
      <w:bookmarkStart w:id="6" w:name="_Toc166442995"/>
      <w:proofErr w:type="spellStart"/>
      <w:r w:rsidRPr="00540334">
        <w:rPr>
          <w:rFonts w:ascii="Arial" w:hAnsi="Arial" w:cs="Arial"/>
        </w:rPr>
        <w:lastRenderedPageBreak/>
        <w:t>NeoPixel</w:t>
      </w:r>
      <w:proofErr w:type="spellEnd"/>
      <w:r w:rsidRPr="00540334">
        <w:rPr>
          <w:rFonts w:ascii="Arial" w:hAnsi="Arial" w:cs="Arial"/>
        </w:rPr>
        <w:t xml:space="preserve"> modul s 8 RGB LED WS2812</w:t>
      </w:r>
      <w:bookmarkEnd w:id="5"/>
      <w:bookmarkEnd w:id="6"/>
    </w:p>
    <w:p w14:paraId="423E3680" w14:textId="0A9B3A91" w:rsidR="005F605D" w:rsidRPr="00540334" w:rsidRDefault="002B5A70" w:rsidP="005F605D">
      <w:pPr>
        <w:rPr>
          <w:rFonts w:ascii="Arial" w:hAnsi="Arial" w:cs="Arial"/>
          <w:sz w:val="28"/>
          <w:szCs w:val="28"/>
        </w:rPr>
      </w:pPr>
      <w:r w:rsidRPr="00540334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0228D91" wp14:editId="489DB2B1">
            <wp:extent cx="2800350" cy="2800350"/>
            <wp:effectExtent l="0" t="0" r="0" b="0"/>
            <wp:docPr id="1" name="Obrázek 1" descr="Foto - RGB LED modul 8 x NeoPixel WS2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to - RGB LED modul 8 x NeoPixel WS28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926C" w14:textId="54656DB0" w:rsidR="005F605D" w:rsidRPr="00540334" w:rsidRDefault="005F605D" w:rsidP="005F605D">
      <w:pPr>
        <w:rPr>
          <w:rFonts w:ascii="Arial" w:hAnsi="Arial" w:cs="Arial"/>
          <w:b/>
          <w:bCs/>
        </w:rPr>
      </w:pPr>
      <w:r w:rsidRPr="00540334">
        <w:rPr>
          <w:rFonts w:ascii="Arial" w:hAnsi="Arial" w:cs="Arial"/>
          <w:b/>
          <w:bCs/>
        </w:rPr>
        <w:t>Popis:</w:t>
      </w:r>
    </w:p>
    <w:p w14:paraId="7FF9B7E6" w14:textId="65BB9FE9" w:rsidR="005F605D" w:rsidRPr="00540334" w:rsidRDefault="005F605D" w:rsidP="005F605D">
      <w:pPr>
        <w:rPr>
          <w:rFonts w:ascii="Arial" w:hAnsi="Arial" w:cs="Arial"/>
        </w:rPr>
      </w:pPr>
      <w:r w:rsidRPr="00540334">
        <w:rPr>
          <w:rFonts w:ascii="Arial" w:hAnsi="Arial" w:cs="Arial"/>
        </w:rPr>
        <w:t xml:space="preserve">Modul s osmi adresovatelnými diodami WS2812. Všechny LED lze nezávisle ovládat pomocí jediného pinu </w:t>
      </w:r>
      <w:proofErr w:type="spellStart"/>
      <w:r w:rsidRPr="00540334">
        <w:rPr>
          <w:rFonts w:ascii="Arial" w:hAnsi="Arial" w:cs="Arial"/>
        </w:rPr>
        <w:t>mikrokontroléru</w:t>
      </w:r>
      <w:proofErr w:type="spellEnd"/>
      <w:r w:rsidRPr="00540334">
        <w:rPr>
          <w:rFonts w:ascii="Arial" w:hAnsi="Arial" w:cs="Arial"/>
        </w:rPr>
        <w:t>.</w:t>
      </w:r>
    </w:p>
    <w:p w14:paraId="1546DDF9" w14:textId="77777777" w:rsidR="005F605D" w:rsidRPr="00540334" w:rsidRDefault="005F605D" w:rsidP="005F605D">
      <w:pPr>
        <w:rPr>
          <w:rFonts w:ascii="Arial" w:hAnsi="Arial" w:cs="Arial"/>
          <w:b/>
          <w:bCs/>
        </w:rPr>
      </w:pPr>
      <w:r w:rsidRPr="00540334">
        <w:rPr>
          <w:rFonts w:ascii="Arial" w:hAnsi="Arial" w:cs="Arial"/>
          <w:b/>
          <w:bCs/>
        </w:rPr>
        <w:t>Specifikace:</w:t>
      </w:r>
    </w:p>
    <w:p w14:paraId="5ABE62BC" w14:textId="77777777" w:rsidR="005F605D" w:rsidRPr="00540334" w:rsidRDefault="005F605D" w:rsidP="005F605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540334">
        <w:rPr>
          <w:rFonts w:ascii="Arial" w:hAnsi="Arial" w:cs="Arial"/>
        </w:rPr>
        <w:t xml:space="preserve">Provozní napětí: </w:t>
      </w:r>
      <w:proofErr w:type="gramStart"/>
      <w:r w:rsidRPr="00540334">
        <w:rPr>
          <w:rFonts w:ascii="Arial" w:hAnsi="Arial" w:cs="Arial"/>
        </w:rPr>
        <w:t>5V</w:t>
      </w:r>
      <w:proofErr w:type="gramEnd"/>
    </w:p>
    <w:p w14:paraId="54DEB8DC" w14:textId="77777777" w:rsidR="005F605D" w:rsidRPr="00540334" w:rsidRDefault="005F605D" w:rsidP="005F605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540334">
        <w:rPr>
          <w:rFonts w:ascii="Arial" w:hAnsi="Arial" w:cs="Arial"/>
        </w:rPr>
        <w:t>Velikost: 54 x 10 mm</w:t>
      </w:r>
    </w:p>
    <w:p w14:paraId="2567FCED" w14:textId="7F66C5B5" w:rsidR="005F605D" w:rsidRPr="00540334" w:rsidRDefault="005F605D" w:rsidP="005F605D">
      <w:pPr>
        <w:pStyle w:val="Odstavecseseznamem"/>
        <w:numPr>
          <w:ilvl w:val="0"/>
          <w:numId w:val="2"/>
        </w:numPr>
        <w:rPr>
          <w:rFonts w:ascii="Arial" w:hAnsi="Arial" w:cs="Arial"/>
        </w:rPr>
      </w:pPr>
      <w:r w:rsidRPr="00540334">
        <w:rPr>
          <w:rFonts w:ascii="Arial" w:hAnsi="Arial" w:cs="Arial"/>
        </w:rPr>
        <w:t xml:space="preserve">Kompatibilita: platforma </w:t>
      </w:r>
      <w:proofErr w:type="spellStart"/>
      <w:r w:rsidRPr="00540334">
        <w:rPr>
          <w:rFonts w:ascii="Arial" w:hAnsi="Arial" w:cs="Arial"/>
        </w:rPr>
        <w:t>Arduino</w:t>
      </w:r>
      <w:proofErr w:type="spellEnd"/>
      <w:r w:rsidRPr="00540334">
        <w:rPr>
          <w:rFonts w:ascii="Arial" w:hAnsi="Arial" w:cs="Arial"/>
        </w:rPr>
        <w:t xml:space="preserve">, </w:t>
      </w:r>
      <w:proofErr w:type="spellStart"/>
      <w:r w:rsidRPr="00540334">
        <w:rPr>
          <w:rFonts w:ascii="Arial" w:hAnsi="Arial" w:cs="Arial"/>
        </w:rPr>
        <w:t>Raspberry</w:t>
      </w:r>
      <w:proofErr w:type="spellEnd"/>
      <w:r w:rsidRPr="00540334">
        <w:rPr>
          <w:rFonts w:ascii="Arial" w:hAnsi="Arial" w:cs="Arial"/>
        </w:rPr>
        <w:t xml:space="preserve"> </w:t>
      </w:r>
      <w:proofErr w:type="spellStart"/>
      <w:r w:rsidRPr="00540334">
        <w:rPr>
          <w:rFonts w:ascii="Arial" w:hAnsi="Arial" w:cs="Arial"/>
        </w:rPr>
        <w:t>Pi</w:t>
      </w:r>
      <w:proofErr w:type="spellEnd"/>
      <w:r w:rsidRPr="00540334">
        <w:rPr>
          <w:rFonts w:ascii="Arial" w:hAnsi="Arial" w:cs="Arial"/>
        </w:rPr>
        <w:t xml:space="preserve"> a další</w:t>
      </w:r>
    </w:p>
    <w:p w14:paraId="6E0CA865" w14:textId="6020A78E" w:rsidR="005F605D" w:rsidRDefault="005F605D" w:rsidP="005F605D">
      <w:pPr>
        <w:rPr>
          <w:rFonts w:ascii="Arial" w:hAnsi="Arial" w:cs="Arial"/>
        </w:rPr>
      </w:pPr>
    </w:p>
    <w:p w14:paraId="296DB88C" w14:textId="77777777" w:rsidR="00540334" w:rsidRDefault="00540334" w:rsidP="005F605D">
      <w:pPr>
        <w:rPr>
          <w:rFonts w:ascii="Arial" w:hAnsi="Arial" w:cs="Arial"/>
        </w:rPr>
      </w:pPr>
    </w:p>
    <w:p w14:paraId="47AFC143" w14:textId="77777777" w:rsidR="00540334" w:rsidRDefault="00540334" w:rsidP="005F605D">
      <w:pPr>
        <w:rPr>
          <w:rFonts w:ascii="Arial" w:hAnsi="Arial" w:cs="Arial"/>
        </w:rPr>
      </w:pPr>
    </w:p>
    <w:p w14:paraId="36BABEC8" w14:textId="77777777" w:rsidR="00540334" w:rsidRDefault="00540334" w:rsidP="005F605D">
      <w:pPr>
        <w:rPr>
          <w:rFonts w:ascii="Arial" w:hAnsi="Arial" w:cs="Arial"/>
        </w:rPr>
      </w:pPr>
    </w:p>
    <w:p w14:paraId="38974F65" w14:textId="77777777" w:rsidR="00540334" w:rsidRPr="00540334" w:rsidRDefault="00540334" w:rsidP="005F605D">
      <w:pPr>
        <w:rPr>
          <w:rFonts w:ascii="Arial" w:hAnsi="Arial" w:cs="Arial"/>
        </w:rPr>
      </w:pPr>
    </w:p>
    <w:p w14:paraId="6905F579" w14:textId="77777777" w:rsidR="005F605D" w:rsidRPr="00540334" w:rsidRDefault="005F605D" w:rsidP="005F605D">
      <w:pPr>
        <w:pStyle w:val="Nadpis2"/>
        <w:rPr>
          <w:rFonts w:ascii="Arial" w:hAnsi="Arial" w:cs="Arial"/>
        </w:rPr>
      </w:pPr>
      <w:bookmarkStart w:id="7" w:name="_Toc164763414"/>
      <w:bookmarkStart w:id="8" w:name="_Hlk166441505"/>
      <w:bookmarkStart w:id="9" w:name="_Toc166442996"/>
      <w:r w:rsidRPr="00540334">
        <w:rPr>
          <w:rFonts w:ascii="Arial" w:hAnsi="Arial" w:cs="Arial"/>
        </w:rPr>
        <w:lastRenderedPageBreak/>
        <w:t>Měření intenzity světla BH1750</w:t>
      </w:r>
      <w:bookmarkEnd w:id="9"/>
    </w:p>
    <w:bookmarkEnd w:id="8"/>
    <w:p w14:paraId="4164C10A" w14:textId="77777777" w:rsidR="002B5A70" w:rsidRPr="00540334" w:rsidRDefault="002B5A70" w:rsidP="00D210A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kern w:val="0"/>
          <w:sz w:val="20"/>
          <w:szCs w:val="20"/>
          <w:lang w:eastAsia="cs-CZ"/>
          <w14:ligatures w14:val="none"/>
        </w:rPr>
      </w:pPr>
      <w:r w:rsidRPr="00540334">
        <w:rPr>
          <w:rFonts w:ascii="Arial" w:hAnsi="Arial" w:cs="Arial"/>
          <w:noProof/>
        </w:rPr>
        <w:drawing>
          <wp:inline distT="0" distB="0" distL="0" distR="0" wp14:anchorId="36F222CF" wp14:editId="04D5B5EC">
            <wp:extent cx="1971675" cy="1971675"/>
            <wp:effectExtent l="0" t="0" r="9525" b="9525"/>
            <wp:docPr id="7" name="Obrázek 7" descr="Foto - Měření intenzity světla BH1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to - Měření intenzity světla BH17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A48B4" w14:textId="422C87DB" w:rsidR="00D210A8" w:rsidRPr="00540334" w:rsidRDefault="00D210A8" w:rsidP="00D210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Specifikace:</w:t>
      </w:r>
    </w:p>
    <w:p w14:paraId="5CA3CE32" w14:textId="77777777" w:rsidR="00D210A8" w:rsidRPr="00540334" w:rsidRDefault="00D210A8" w:rsidP="00D210A8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Použitý modul: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 BH1750FVI</w:t>
      </w:r>
    </w:p>
    <w:p w14:paraId="132A45D6" w14:textId="77777777" w:rsidR="00D210A8" w:rsidRPr="00540334" w:rsidRDefault="00D210A8" w:rsidP="00D210A8">
      <w:pPr>
        <w:numPr>
          <w:ilvl w:val="0"/>
          <w:numId w:val="4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Napájecí napětí: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 </w:t>
      </w:r>
      <w:proofErr w:type="gramStart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3V - 5V</w:t>
      </w:r>
      <w:proofErr w:type="gramEnd"/>
    </w:p>
    <w:p w14:paraId="57C5DBE9" w14:textId="77777777" w:rsidR="00D210A8" w:rsidRPr="00540334" w:rsidRDefault="00D210A8" w:rsidP="00D210A8">
      <w:pPr>
        <w:shd w:val="clear" w:color="auto" w:fill="FFFFFF"/>
        <w:spacing w:after="165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Balíček obsahuje jeden měřič intenzity napětí BH1750.</w:t>
      </w:r>
    </w:p>
    <w:p w14:paraId="7A6EA71C" w14:textId="2F7E144B" w:rsidR="002B5A70" w:rsidRPr="00540334" w:rsidRDefault="002B5A70" w:rsidP="00D210A8">
      <w:pPr>
        <w:shd w:val="clear" w:color="auto" w:fill="FFFFFF"/>
        <w:spacing w:after="165" w:line="240" w:lineRule="auto"/>
        <w:rPr>
          <w:rFonts w:ascii="Arial" w:eastAsia="Times New Roman" w:hAnsi="Arial" w:cs="Arial"/>
          <w:color w:val="333333"/>
          <w:kern w:val="0"/>
          <w:sz w:val="21"/>
          <w:szCs w:val="21"/>
          <w:lang w:eastAsia="cs-CZ"/>
          <w14:ligatures w14:val="none"/>
        </w:rPr>
      </w:pPr>
    </w:p>
    <w:p w14:paraId="0A8D807B" w14:textId="77777777" w:rsidR="00952A7E" w:rsidRPr="00540334" w:rsidRDefault="00952A7E" w:rsidP="00D210A8">
      <w:pPr>
        <w:rPr>
          <w:rFonts w:ascii="Arial" w:hAnsi="Arial" w:cs="Arial"/>
        </w:rPr>
      </w:pPr>
    </w:p>
    <w:p w14:paraId="65F31639" w14:textId="77777777" w:rsidR="002B5A70" w:rsidRPr="00540334" w:rsidRDefault="002B5A70" w:rsidP="005F605D">
      <w:pPr>
        <w:pStyle w:val="Nadpis1"/>
        <w:rPr>
          <w:rFonts w:ascii="Arial" w:hAnsi="Arial" w:cs="Arial"/>
          <w:sz w:val="32"/>
          <w:szCs w:val="32"/>
        </w:rPr>
      </w:pPr>
      <w:bookmarkStart w:id="10" w:name="_Toc164763415"/>
      <w:bookmarkStart w:id="11" w:name="_Hlk166441565"/>
      <w:bookmarkStart w:id="12" w:name="_Toc166442997"/>
      <w:bookmarkEnd w:id="7"/>
      <w:r w:rsidRPr="00540334">
        <w:rPr>
          <w:rFonts w:ascii="Arial" w:hAnsi="Arial" w:cs="Arial"/>
          <w:sz w:val="32"/>
          <w:szCs w:val="32"/>
        </w:rPr>
        <w:t xml:space="preserve">Mini ponorné čerpadlo DC </w:t>
      </w:r>
      <w:proofErr w:type="gramStart"/>
      <w:r w:rsidRPr="00540334">
        <w:rPr>
          <w:rFonts w:ascii="Arial" w:hAnsi="Arial" w:cs="Arial"/>
          <w:sz w:val="32"/>
          <w:szCs w:val="32"/>
        </w:rPr>
        <w:t>3-5V</w:t>
      </w:r>
      <w:proofErr w:type="gramEnd"/>
      <w:r w:rsidRPr="00540334">
        <w:rPr>
          <w:rFonts w:ascii="Arial" w:hAnsi="Arial" w:cs="Arial"/>
          <w:sz w:val="32"/>
          <w:szCs w:val="32"/>
        </w:rPr>
        <w:t xml:space="preserve"> 120 L/H</w:t>
      </w:r>
      <w:bookmarkEnd w:id="12"/>
    </w:p>
    <w:bookmarkEnd w:id="11"/>
    <w:p w14:paraId="41B0986A" w14:textId="7588600B" w:rsidR="002B5A70" w:rsidRPr="00540334" w:rsidRDefault="002B5A70" w:rsidP="002B5A70">
      <w:pPr>
        <w:rPr>
          <w:rFonts w:ascii="Arial" w:hAnsi="Arial" w:cs="Arial"/>
        </w:rPr>
      </w:pPr>
      <w:r w:rsidRPr="00540334">
        <w:rPr>
          <w:rFonts w:ascii="Arial" w:hAnsi="Arial" w:cs="Arial"/>
          <w:noProof/>
        </w:rPr>
        <w:drawing>
          <wp:inline distT="0" distB="0" distL="0" distR="0" wp14:anchorId="6CBF945D" wp14:editId="575F79EF">
            <wp:extent cx="1847850" cy="1847850"/>
            <wp:effectExtent l="0" t="0" r="0" b="0"/>
            <wp:docPr id="8" name="Obrázek 8" descr="Foto - Mini ponorné čerpadlo DC 3-5V 120 L/H - Horizontáln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 - Mini ponorné čerpadlo DC 3-5V 120 L/H - Horizontální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9AAA" w14:textId="77777777" w:rsidR="002B5A70" w:rsidRPr="00540334" w:rsidRDefault="002B5A70" w:rsidP="002B5A7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Specifikace:</w:t>
      </w:r>
    </w:p>
    <w:p w14:paraId="62C339E8" w14:textId="77777777" w:rsidR="002B5A70" w:rsidRPr="00540334" w:rsidRDefault="002B5A70" w:rsidP="002B5A70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DC Napětí: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 2,5 - </w:t>
      </w:r>
      <w:proofErr w:type="gramStart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6V</w:t>
      </w:r>
      <w:proofErr w:type="gramEnd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  </w:t>
      </w:r>
    </w:p>
    <w:p w14:paraId="7691646D" w14:textId="77777777" w:rsidR="002B5A70" w:rsidRPr="00540334" w:rsidRDefault="002B5A70" w:rsidP="002B5A70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Maximální zdvih: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 </w:t>
      </w:r>
      <w:proofErr w:type="gramStart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40 - 110</w:t>
      </w:r>
      <w:proofErr w:type="gramEnd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 centimetrů </w:t>
      </w:r>
    </w:p>
    <w:p w14:paraId="42C6A00F" w14:textId="77777777" w:rsidR="002B5A70" w:rsidRPr="00540334" w:rsidRDefault="002B5A70" w:rsidP="002B5A70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Průtok: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 </w:t>
      </w:r>
      <w:proofErr w:type="gramStart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80 - 120</w:t>
      </w:r>
      <w:proofErr w:type="gramEnd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 xml:space="preserve"> L / H </w:t>
      </w:r>
    </w:p>
    <w:p w14:paraId="58F74008" w14:textId="77777777" w:rsidR="002B5A70" w:rsidRPr="00540334" w:rsidRDefault="002B5A70" w:rsidP="002B5A70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Vnější průměr odtoku vody: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 7,5 mm </w:t>
      </w:r>
    </w:p>
    <w:p w14:paraId="206051EB" w14:textId="77777777" w:rsidR="002B5A70" w:rsidRPr="00540334" w:rsidRDefault="002B5A70" w:rsidP="002B5A70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Vnitřní průměr odtoku vody: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 4,7 mm </w:t>
      </w:r>
    </w:p>
    <w:p w14:paraId="2A336423" w14:textId="77777777" w:rsidR="002B5A70" w:rsidRPr="00540334" w:rsidRDefault="002B5A70" w:rsidP="002B5A70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Průměr: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 24 mm </w:t>
      </w:r>
    </w:p>
    <w:p w14:paraId="10955C4C" w14:textId="77777777" w:rsidR="002B5A70" w:rsidRPr="00540334" w:rsidRDefault="002B5A70" w:rsidP="002B5A70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Délka: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 </w:t>
      </w:r>
      <w:proofErr w:type="gramStart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45mm</w:t>
      </w:r>
      <w:proofErr w:type="gramEnd"/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 </w:t>
      </w:r>
    </w:p>
    <w:p w14:paraId="4D029152" w14:textId="77777777" w:rsidR="002B5A70" w:rsidRPr="00540334" w:rsidRDefault="002B5A70" w:rsidP="002B5A70">
      <w:pPr>
        <w:numPr>
          <w:ilvl w:val="0"/>
          <w:numId w:val="5"/>
        </w:numPr>
        <w:shd w:val="clear" w:color="auto" w:fill="FFFFFF"/>
        <w:spacing w:before="100" w:beforeAutospacing="1" w:after="60" w:line="240" w:lineRule="auto"/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</w:pPr>
      <w:r w:rsidRPr="00540334">
        <w:rPr>
          <w:rFonts w:ascii="Arial" w:eastAsia="Times New Roman" w:hAnsi="Arial" w:cs="Arial"/>
          <w:b/>
          <w:bCs/>
          <w:color w:val="333333"/>
          <w:kern w:val="0"/>
          <w:lang w:eastAsia="cs-CZ"/>
          <w14:ligatures w14:val="none"/>
        </w:rPr>
        <w:t>Výška:</w:t>
      </w:r>
      <w:r w:rsidRPr="00540334">
        <w:rPr>
          <w:rFonts w:ascii="Arial" w:eastAsia="Times New Roman" w:hAnsi="Arial" w:cs="Arial"/>
          <w:color w:val="333333"/>
          <w:kern w:val="0"/>
          <w:lang w:eastAsia="cs-CZ"/>
          <w14:ligatures w14:val="none"/>
        </w:rPr>
        <w:t> 33 mm</w:t>
      </w:r>
    </w:p>
    <w:p w14:paraId="2ECC964A" w14:textId="0D30A6CE" w:rsidR="00A51014" w:rsidRPr="00540334" w:rsidRDefault="00A51014" w:rsidP="00952A7E">
      <w:pPr>
        <w:rPr>
          <w:rFonts w:ascii="Arial" w:hAnsi="Arial" w:cs="Arial"/>
        </w:rPr>
      </w:pPr>
    </w:p>
    <w:p w14:paraId="5B1FC8A8" w14:textId="77777777" w:rsidR="00952A7E" w:rsidRPr="00540334" w:rsidRDefault="00952A7E" w:rsidP="00952A7E">
      <w:pPr>
        <w:rPr>
          <w:rFonts w:ascii="Arial" w:hAnsi="Arial" w:cs="Arial"/>
        </w:rPr>
      </w:pPr>
    </w:p>
    <w:p w14:paraId="7BAFED72" w14:textId="2DE47F1C" w:rsidR="00B777B9" w:rsidRPr="0025109D" w:rsidRDefault="005F605D" w:rsidP="0025109D">
      <w:pPr>
        <w:pStyle w:val="Nadpis1"/>
        <w:rPr>
          <w:rFonts w:ascii="Arial" w:hAnsi="Arial" w:cs="Arial"/>
        </w:rPr>
      </w:pPr>
      <w:bookmarkStart w:id="13" w:name="_Toc166442998"/>
      <w:r w:rsidRPr="00540334">
        <w:rPr>
          <w:rFonts w:ascii="Arial" w:hAnsi="Arial" w:cs="Arial"/>
        </w:rPr>
        <w:lastRenderedPageBreak/>
        <w:t>Kód</w:t>
      </w:r>
      <w:bookmarkEnd w:id="10"/>
      <w:r w:rsidR="00B777B9" w:rsidRPr="00540334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40AE986A" wp14:editId="0D32FB93">
            <wp:simplePos x="0" y="0"/>
            <wp:positionH relativeFrom="column">
              <wp:posOffset>2643505</wp:posOffset>
            </wp:positionH>
            <wp:positionV relativeFrom="paragraph">
              <wp:posOffset>263525</wp:posOffset>
            </wp:positionV>
            <wp:extent cx="2524125" cy="1324610"/>
            <wp:effectExtent l="0" t="0" r="9525" b="8890"/>
            <wp:wrapTight wrapText="bothSides">
              <wp:wrapPolygon edited="0">
                <wp:start x="0" y="0"/>
                <wp:lineTo x="0" y="21434"/>
                <wp:lineTo x="21518" y="21434"/>
                <wp:lineTo x="21518" y="0"/>
                <wp:lineTo x="0" y="0"/>
              </wp:wrapPolygon>
            </wp:wrapTight>
            <wp:docPr id="10" name="Obrázek 10" descr="Arduino IDE | Arduino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rduino IDE | Arduino Document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</w:p>
    <w:p w14:paraId="40DD7EEB" w14:textId="618234AC" w:rsidR="00E9036B" w:rsidRPr="00540334" w:rsidRDefault="00E9036B" w:rsidP="00D9725E">
      <w:pPr>
        <w:pStyle w:val="Nadpis2"/>
      </w:pPr>
      <w:bookmarkStart w:id="14" w:name="_Toc166442999"/>
      <w:proofErr w:type="spellStart"/>
      <w:r w:rsidRPr="00540334">
        <w:t>Arduino</w:t>
      </w:r>
      <w:proofErr w:type="spellEnd"/>
      <w:r w:rsidRPr="00540334">
        <w:t xml:space="preserve"> </w:t>
      </w:r>
      <w:r w:rsidR="00540334" w:rsidRPr="00540334">
        <w:t>ide – kompilátor</w:t>
      </w:r>
      <w:bookmarkEnd w:id="14"/>
      <w:r w:rsidRPr="00540334">
        <w:t xml:space="preserve"> </w:t>
      </w:r>
    </w:p>
    <w:p w14:paraId="4DF868FB" w14:textId="294AA1E2" w:rsidR="00E9036B" w:rsidRPr="00540334" w:rsidRDefault="00E9036B" w:rsidP="00E9036B">
      <w:pPr>
        <w:rPr>
          <w:rFonts w:ascii="Arial" w:hAnsi="Arial" w:cs="Arial"/>
        </w:rPr>
      </w:pPr>
    </w:p>
    <w:p w14:paraId="1C622431" w14:textId="5285A303" w:rsidR="00A51014" w:rsidRPr="00540334" w:rsidRDefault="00A51014" w:rsidP="00E9036B">
      <w:pPr>
        <w:rPr>
          <w:rFonts w:ascii="Arial" w:hAnsi="Arial" w:cs="Arial"/>
        </w:rPr>
      </w:pPr>
    </w:p>
    <w:p w14:paraId="0683C2DF" w14:textId="5AB1DFFF" w:rsidR="00A51014" w:rsidRPr="00540334" w:rsidRDefault="00A51014" w:rsidP="00E9036B">
      <w:pPr>
        <w:rPr>
          <w:rFonts w:ascii="Arial" w:hAnsi="Arial" w:cs="Arial"/>
        </w:rPr>
      </w:pPr>
    </w:p>
    <w:p w14:paraId="0F5B6711" w14:textId="3A7EF15C" w:rsidR="00540334" w:rsidRDefault="00540334" w:rsidP="00E9036B">
      <w:pPr>
        <w:rPr>
          <w:rFonts w:ascii="Arial" w:hAnsi="Arial" w:cs="Arial"/>
        </w:rPr>
      </w:pPr>
    </w:p>
    <w:p w14:paraId="13FF735C" w14:textId="0FFED251" w:rsidR="00B777B9" w:rsidRPr="00B777B9" w:rsidRDefault="00B777B9" w:rsidP="00B777B9">
      <w:pPr>
        <w:rPr>
          <w:rFonts w:ascii="Arial" w:hAnsi="Arial" w:cs="Arial"/>
        </w:rPr>
      </w:pPr>
      <w:r w:rsidRPr="00B777B9">
        <w:rPr>
          <w:rFonts w:ascii="Arial" w:hAnsi="Arial" w:cs="Arial"/>
        </w:rPr>
        <w:drawing>
          <wp:inline distT="0" distB="0" distL="0" distR="0" wp14:anchorId="71D36399" wp14:editId="53E80FD6">
            <wp:extent cx="4972050" cy="6324676"/>
            <wp:effectExtent l="0" t="0" r="0" b="0"/>
            <wp:docPr id="60842921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29212" name="Obrázek 1" descr="Obsah obrázku text, snímek obrazovky, Písmo&#10;&#10;Popis byl vytvořen automatick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3AF6" w14:textId="740236DB" w:rsidR="00A51014" w:rsidRPr="00540334" w:rsidRDefault="00A51014" w:rsidP="00D9725E">
      <w:pPr>
        <w:pStyle w:val="Nadpis2"/>
      </w:pPr>
      <w:bookmarkStart w:id="15" w:name="_Toc166443000"/>
      <w:r w:rsidRPr="00540334">
        <w:lastRenderedPageBreak/>
        <w:t>Drátek.cz-použité kódy</w:t>
      </w:r>
      <w:bookmarkEnd w:id="15"/>
    </w:p>
    <w:p w14:paraId="78984298" w14:textId="0A897A92" w:rsidR="00A51014" w:rsidRDefault="00A51014" w:rsidP="00A51014">
      <w:pPr>
        <w:rPr>
          <w:rFonts w:ascii="Arial" w:hAnsi="Arial" w:cs="Arial"/>
        </w:rPr>
      </w:pPr>
      <w:r w:rsidRPr="00540334">
        <w:rPr>
          <w:rFonts w:ascii="Arial" w:hAnsi="Arial" w:cs="Arial"/>
          <w:noProof/>
        </w:rPr>
        <w:drawing>
          <wp:inline distT="0" distB="0" distL="0" distR="0" wp14:anchorId="1B2306DD" wp14:editId="29CAFC51">
            <wp:extent cx="2934109" cy="895475"/>
            <wp:effectExtent l="0" t="0" r="0" b="0"/>
            <wp:docPr id="11" name="Obrázek 11" descr="Obsah obrázku Písmo, Grafika, logo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Písmo, Grafika, logo, symbol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78EA" w14:textId="5E00F28B" w:rsidR="00D9725E" w:rsidRDefault="00D9725E" w:rsidP="00A51014">
      <w:pPr>
        <w:rPr>
          <w:rFonts w:ascii="Arial" w:hAnsi="Arial" w:cs="Arial"/>
          <w:sz w:val="18"/>
          <w:szCs w:val="18"/>
        </w:rPr>
      </w:pPr>
      <w:hyperlink r:id="rId17" w:history="1">
        <w:r w:rsidRPr="00D9725E">
          <w:rPr>
            <w:rStyle w:val="Hypertextovodkaz"/>
            <w:rFonts w:ascii="Arial" w:hAnsi="Arial" w:cs="Arial"/>
            <w:sz w:val="18"/>
            <w:szCs w:val="18"/>
          </w:rPr>
          <w:t>https://navody.dratek.cz/navody-k-produktum/mini-dc-cerpadlo.html</w:t>
        </w:r>
      </w:hyperlink>
    </w:p>
    <w:p w14:paraId="19C8046F" w14:textId="1FD9AA79" w:rsidR="00D9725E" w:rsidRDefault="00D9725E" w:rsidP="00A51014">
      <w:pPr>
        <w:rPr>
          <w:rFonts w:ascii="Arial" w:hAnsi="Arial" w:cs="Arial"/>
          <w:sz w:val="18"/>
          <w:szCs w:val="18"/>
        </w:rPr>
      </w:pPr>
      <w:hyperlink r:id="rId18" w:history="1">
        <w:r w:rsidRPr="00B00D7B">
          <w:rPr>
            <w:rStyle w:val="Hypertextovodkaz"/>
            <w:rFonts w:ascii="Arial" w:hAnsi="Arial" w:cs="Arial"/>
            <w:sz w:val="18"/>
            <w:szCs w:val="18"/>
          </w:rPr>
          <w:t>https://navody.dratek.cz/navody-k-produktum/arduino-mereni-intenzity-svetla.html</w:t>
        </w:r>
      </w:hyperlink>
    </w:p>
    <w:p w14:paraId="3B718618" w14:textId="6CABFE44" w:rsidR="00D9725E" w:rsidRDefault="00D9725E" w:rsidP="00A51014">
      <w:pPr>
        <w:rPr>
          <w:rFonts w:ascii="Arial" w:hAnsi="Arial" w:cs="Arial"/>
          <w:sz w:val="18"/>
          <w:szCs w:val="18"/>
        </w:rPr>
      </w:pPr>
      <w:hyperlink r:id="rId19" w:history="1">
        <w:r w:rsidRPr="00B00D7B">
          <w:rPr>
            <w:rStyle w:val="Hypertextovodkaz"/>
            <w:rFonts w:ascii="Arial" w:hAnsi="Arial" w:cs="Arial"/>
            <w:sz w:val="18"/>
            <w:szCs w:val="18"/>
          </w:rPr>
          <w:t>https://navody.dratek.cz/navody-k-produktum/neopixel-modul-s-8-rgb-led-ws2812.html</w:t>
        </w:r>
      </w:hyperlink>
    </w:p>
    <w:p w14:paraId="58EA7869" w14:textId="77777777" w:rsidR="00D9725E" w:rsidRDefault="00D9725E" w:rsidP="00A51014">
      <w:pPr>
        <w:rPr>
          <w:rFonts w:ascii="Arial" w:hAnsi="Arial" w:cs="Arial"/>
          <w:sz w:val="18"/>
          <w:szCs w:val="18"/>
        </w:rPr>
      </w:pPr>
    </w:p>
    <w:p w14:paraId="2264E4EF" w14:textId="1A2EB719" w:rsidR="00D9725E" w:rsidRDefault="00B777B9" w:rsidP="0025109D">
      <w:pPr>
        <w:pStyle w:val="Nadpis1"/>
      </w:pPr>
      <w:bookmarkStart w:id="16" w:name="_Toc166443001"/>
      <w:r>
        <w:t>Grafický návrh aplikace/stránky</w:t>
      </w:r>
      <w:bookmarkEnd w:id="16"/>
    </w:p>
    <w:p w14:paraId="29ABDA25" w14:textId="73E72606" w:rsidR="0025109D" w:rsidRPr="0025109D" w:rsidRDefault="0025109D" w:rsidP="0025109D">
      <w:r>
        <w:rPr>
          <w:noProof/>
        </w:rPr>
        <w:drawing>
          <wp:inline distT="0" distB="0" distL="0" distR="0" wp14:anchorId="2D3F00C4" wp14:editId="3E66C6AD">
            <wp:extent cx="5562733" cy="3514725"/>
            <wp:effectExtent l="0" t="0" r="0" b="0"/>
            <wp:docPr id="407659927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59927" name="Obrázek 1" descr="Obsah obrázku text, snímek obrazovky, software, Webová strán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678" cy="353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1E4AA" w14:textId="77777777" w:rsidR="0025109D" w:rsidRDefault="0025109D" w:rsidP="00A51014">
      <w:pPr>
        <w:rPr>
          <w:rFonts w:ascii="Arial" w:hAnsi="Arial" w:cs="Arial"/>
        </w:rPr>
      </w:pPr>
    </w:p>
    <w:p w14:paraId="5FFF3B4B" w14:textId="1248757E" w:rsidR="00540334" w:rsidRPr="00540334" w:rsidRDefault="002B5A70" w:rsidP="00540334">
      <w:pPr>
        <w:pStyle w:val="Nadpis1"/>
        <w:rPr>
          <w:rFonts w:ascii="Arial" w:hAnsi="Arial" w:cs="Arial"/>
        </w:rPr>
      </w:pPr>
      <w:bookmarkStart w:id="17" w:name="_Toc166443002"/>
      <w:r w:rsidRPr="00540334">
        <w:rPr>
          <w:rFonts w:ascii="Arial" w:hAnsi="Arial" w:cs="Arial"/>
        </w:rPr>
        <w:t>Zdroje</w:t>
      </w:r>
      <w:r w:rsidR="00D9725E">
        <w:rPr>
          <w:rFonts w:ascii="Arial" w:hAnsi="Arial" w:cs="Arial"/>
        </w:rPr>
        <w:t xml:space="preserve"> součástek</w:t>
      </w:r>
      <w:bookmarkEnd w:id="17"/>
    </w:p>
    <w:p w14:paraId="29A8DD93" w14:textId="6C3BB11F" w:rsidR="00540334" w:rsidRPr="00540334" w:rsidRDefault="00540334" w:rsidP="002B5A70">
      <w:pPr>
        <w:rPr>
          <w:rFonts w:ascii="Arial" w:hAnsi="Arial" w:cs="Arial"/>
          <w:sz w:val="18"/>
          <w:szCs w:val="18"/>
        </w:rPr>
      </w:pPr>
      <w:hyperlink r:id="rId21" w:history="1">
        <w:r w:rsidRPr="00540334">
          <w:rPr>
            <w:rStyle w:val="Hypertextovodkaz"/>
            <w:rFonts w:ascii="Arial" w:hAnsi="Arial" w:cs="Arial"/>
            <w:sz w:val="18"/>
            <w:szCs w:val="18"/>
          </w:rPr>
          <w:t xml:space="preserve">ESP32 CP2104 DHT11 </w:t>
        </w:r>
        <w:proofErr w:type="spellStart"/>
        <w:r w:rsidRPr="00540334">
          <w:rPr>
            <w:rStyle w:val="Hypertextovodkaz"/>
            <w:rFonts w:ascii="Arial" w:hAnsi="Arial" w:cs="Arial"/>
            <w:sz w:val="18"/>
            <w:szCs w:val="18"/>
          </w:rPr>
          <w:t>WiFi</w:t>
        </w:r>
        <w:proofErr w:type="spellEnd"/>
        <w:r w:rsidRPr="00540334">
          <w:rPr>
            <w:rStyle w:val="Hypertextovodkaz"/>
            <w:rFonts w:ascii="Arial" w:hAnsi="Arial" w:cs="Arial"/>
            <w:sz w:val="18"/>
            <w:szCs w:val="18"/>
          </w:rPr>
          <w:t xml:space="preserve"> Bluetooth, s</w:t>
        </w:r>
        <w:r w:rsidRPr="00540334">
          <w:rPr>
            <w:rStyle w:val="Hypertextovodkaz"/>
            <w:rFonts w:ascii="Arial" w:hAnsi="Arial" w:cs="Arial"/>
            <w:sz w:val="18"/>
            <w:szCs w:val="18"/>
          </w:rPr>
          <w:t>e</w:t>
        </w:r>
        <w:r w:rsidRPr="00540334">
          <w:rPr>
            <w:rStyle w:val="Hypertextovodkaz"/>
            <w:rFonts w:ascii="Arial" w:hAnsi="Arial" w:cs="Arial"/>
            <w:sz w:val="18"/>
            <w:szCs w:val="18"/>
          </w:rPr>
          <w:t>nzor půdní teploty a vlhkosti</w:t>
        </w:r>
      </w:hyperlink>
    </w:p>
    <w:p w14:paraId="25B1091B" w14:textId="6635D0B5" w:rsidR="00540334" w:rsidRPr="00540334" w:rsidRDefault="00540334" w:rsidP="002B5A70">
      <w:pPr>
        <w:rPr>
          <w:rFonts w:ascii="Arial" w:hAnsi="Arial" w:cs="Arial"/>
          <w:sz w:val="18"/>
          <w:szCs w:val="18"/>
        </w:rPr>
      </w:pPr>
      <w:hyperlink r:id="rId22" w:history="1">
        <w:r w:rsidRPr="00540334">
          <w:rPr>
            <w:rStyle w:val="Hypertextovodkaz"/>
            <w:rFonts w:ascii="Arial" w:hAnsi="Arial" w:cs="Arial"/>
            <w:sz w:val="18"/>
            <w:szCs w:val="18"/>
          </w:rPr>
          <w:t>DHT2</w:t>
        </w:r>
        <w:r w:rsidRPr="00540334">
          <w:rPr>
            <w:rStyle w:val="Hypertextovodkaz"/>
            <w:rFonts w:ascii="Arial" w:hAnsi="Arial" w:cs="Arial"/>
            <w:sz w:val="18"/>
            <w:szCs w:val="18"/>
          </w:rPr>
          <w:t>2</w:t>
        </w:r>
      </w:hyperlink>
    </w:p>
    <w:p w14:paraId="1B728EBE" w14:textId="7AC72D25" w:rsidR="00540334" w:rsidRPr="00540334" w:rsidRDefault="00D9725E" w:rsidP="002B5A70">
      <w:pPr>
        <w:rPr>
          <w:rFonts w:ascii="Arial" w:hAnsi="Arial" w:cs="Arial"/>
          <w:sz w:val="18"/>
          <w:szCs w:val="18"/>
        </w:rPr>
      </w:pPr>
      <w:hyperlink r:id="rId23" w:history="1">
        <w:proofErr w:type="spellStart"/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>NeoPixe</w:t>
        </w:r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>l</w:t>
        </w:r>
        <w:proofErr w:type="spellEnd"/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 xml:space="preserve"> modul s 8 RG</w:t>
        </w:r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>B</w:t>
        </w:r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 xml:space="preserve"> LED W</w:t>
        </w:r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>S</w:t>
        </w:r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>2812</w:t>
        </w:r>
      </w:hyperlink>
    </w:p>
    <w:p w14:paraId="73657E34" w14:textId="4A0A15FC" w:rsidR="005F605D" w:rsidRDefault="00540334" w:rsidP="005F605D">
      <w:pPr>
        <w:rPr>
          <w:rFonts w:ascii="Arial" w:hAnsi="Arial" w:cs="Arial"/>
          <w:sz w:val="18"/>
          <w:szCs w:val="18"/>
        </w:rPr>
      </w:pPr>
      <w:hyperlink r:id="rId24" w:history="1">
        <w:r w:rsidRPr="00540334">
          <w:rPr>
            <w:rStyle w:val="Hypertextovodkaz"/>
            <w:rFonts w:ascii="Arial" w:hAnsi="Arial" w:cs="Arial"/>
            <w:sz w:val="18"/>
            <w:szCs w:val="18"/>
          </w:rPr>
          <w:t>BH1</w:t>
        </w:r>
        <w:r w:rsidRPr="00540334">
          <w:rPr>
            <w:rStyle w:val="Hypertextovodkaz"/>
            <w:rFonts w:ascii="Arial" w:hAnsi="Arial" w:cs="Arial"/>
            <w:sz w:val="18"/>
            <w:szCs w:val="18"/>
          </w:rPr>
          <w:t>7</w:t>
        </w:r>
        <w:r w:rsidRPr="00540334">
          <w:rPr>
            <w:rStyle w:val="Hypertextovodkaz"/>
            <w:rFonts w:ascii="Arial" w:hAnsi="Arial" w:cs="Arial"/>
            <w:sz w:val="18"/>
            <w:szCs w:val="18"/>
          </w:rPr>
          <w:t>50</w:t>
        </w:r>
      </w:hyperlink>
    </w:p>
    <w:p w14:paraId="5508DC41" w14:textId="787A08C0" w:rsidR="00540334" w:rsidRPr="00540334" w:rsidRDefault="00D9725E" w:rsidP="005F605D">
      <w:pPr>
        <w:rPr>
          <w:rFonts w:ascii="Arial" w:hAnsi="Arial" w:cs="Arial"/>
          <w:sz w:val="18"/>
          <w:szCs w:val="18"/>
        </w:rPr>
      </w:pPr>
      <w:hyperlink r:id="rId25" w:history="1"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>Mini ponorné čerp</w:t>
        </w:r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>a</w:t>
        </w:r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 xml:space="preserve">dlo DC </w:t>
        </w:r>
        <w:proofErr w:type="gramStart"/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>3-5V</w:t>
        </w:r>
        <w:proofErr w:type="gramEnd"/>
        <w:r w:rsidR="00540334" w:rsidRPr="00D9725E">
          <w:rPr>
            <w:rStyle w:val="Hypertextovodkaz"/>
            <w:rFonts w:ascii="Arial" w:hAnsi="Arial" w:cs="Arial"/>
            <w:sz w:val="18"/>
            <w:szCs w:val="18"/>
          </w:rPr>
          <w:t xml:space="preserve"> 120 L/H</w:t>
        </w:r>
      </w:hyperlink>
    </w:p>
    <w:sectPr w:rsidR="00540334" w:rsidRPr="00540334" w:rsidSect="00D95174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9EBCF" w14:textId="77777777" w:rsidR="00920F42" w:rsidRDefault="00920F42" w:rsidP="00E9036B">
      <w:pPr>
        <w:spacing w:after="0" w:line="240" w:lineRule="auto"/>
      </w:pPr>
      <w:r>
        <w:separator/>
      </w:r>
    </w:p>
  </w:endnote>
  <w:endnote w:type="continuationSeparator" w:id="0">
    <w:p w14:paraId="07A4ABAF" w14:textId="77777777" w:rsidR="00920F42" w:rsidRDefault="00920F42" w:rsidP="00E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252400"/>
      <w:docPartObj>
        <w:docPartGallery w:val="Page Numbers (Bottom of Page)"/>
        <w:docPartUnique/>
      </w:docPartObj>
    </w:sdtPr>
    <w:sdtContent>
      <w:p w14:paraId="12373C65" w14:textId="31E91414" w:rsidR="00E9036B" w:rsidRDefault="00E9036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7D090" w14:textId="77777777" w:rsidR="00E9036B" w:rsidRDefault="00E903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D8179" w14:textId="77777777" w:rsidR="00920F42" w:rsidRDefault="00920F42" w:rsidP="00E9036B">
      <w:pPr>
        <w:spacing w:after="0" w:line="240" w:lineRule="auto"/>
      </w:pPr>
      <w:r>
        <w:separator/>
      </w:r>
    </w:p>
  </w:footnote>
  <w:footnote w:type="continuationSeparator" w:id="0">
    <w:p w14:paraId="699C0D7F" w14:textId="77777777" w:rsidR="00920F42" w:rsidRDefault="00920F42" w:rsidP="00E90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ECA4D" w14:textId="032F3E5E" w:rsidR="00E9036B" w:rsidRDefault="00E9036B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AEB721" wp14:editId="4E36519D">
          <wp:simplePos x="0" y="0"/>
          <wp:positionH relativeFrom="column">
            <wp:posOffset>4748530</wp:posOffset>
          </wp:positionH>
          <wp:positionV relativeFrom="paragraph">
            <wp:posOffset>-287655</wp:posOffset>
          </wp:positionV>
          <wp:extent cx="1571670" cy="962025"/>
          <wp:effectExtent l="0" t="0" r="200025" b="219075"/>
          <wp:wrapTight wrapText="bothSides">
            <wp:wrapPolygon edited="0">
              <wp:start x="12305" y="855"/>
              <wp:lineTo x="4451" y="1711"/>
              <wp:lineTo x="4451" y="8554"/>
              <wp:lineTo x="262" y="8554"/>
              <wp:lineTo x="262" y="19675"/>
              <wp:lineTo x="1309" y="22242"/>
              <wp:lineTo x="5236" y="25236"/>
              <wp:lineTo x="5498" y="26091"/>
              <wp:lineTo x="18851" y="26091"/>
              <wp:lineTo x="19113" y="25236"/>
              <wp:lineTo x="22778" y="22242"/>
              <wp:lineTo x="24087" y="15826"/>
              <wp:lineTo x="24087" y="15398"/>
              <wp:lineTo x="21993" y="8982"/>
              <wp:lineTo x="21731" y="7271"/>
              <wp:lineTo x="17542" y="1711"/>
              <wp:lineTo x="16495" y="855"/>
              <wp:lineTo x="12305" y="855"/>
            </wp:wrapPolygon>
          </wp:wrapTight>
          <wp:docPr id="9" name="Obrázek 9" descr="Obsah obrázku text, Písmo, snímek obrazovky, Grafika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ázek 9" descr="Obsah obrázku text, Písmo, snímek obrazovky, Grafika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ChalkSketch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70" cy="96202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F6905"/>
    <w:multiLevelType w:val="multilevel"/>
    <w:tmpl w:val="4E78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981866"/>
    <w:multiLevelType w:val="hybridMultilevel"/>
    <w:tmpl w:val="55D2BD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85DB1"/>
    <w:multiLevelType w:val="multilevel"/>
    <w:tmpl w:val="0DBE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9B3F43"/>
    <w:multiLevelType w:val="multilevel"/>
    <w:tmpl w:val="449ED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A818DA"/>
    <w:multiLevelType w:val="multilevel"/>
    <w:tmpl w:val="392A5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5704490">
    <w:abstractNumId w:val="2"/>
  </w:num>
  <w:num w:numId="2" w16cid:durableId="1757020480">
    <w:abstractNumId w:val="1"/>
  </w:num>
  <w:num w:numId="3" w16cid:durableId="356394669">
    <w:abstractNumId w:val="3"/>
  </w:num>
  <w:num w:numId="4" w16cid:durableId="152645826">
    <w:abstractNumId w:val="0"/>
  </w:num>
  <w:num w:numId="5" w16cid:durableId="9236886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05D"/>
    <w:rsid w:val="0025109D"/>
    <w:rsid w:val="002B5A70"/>
    <w:rsid w:val="00540334"/>
    <w:rsid w:val="005F605D"/>
    <w:rsid w:val="00920F42"/>
    <w:rsid w:val="00952A7E"/>
    <w:rsid w:val="00A51014"/>
    <w:rsid w:val="00B777B9"/>
    <w:rsid w:val="00D210A8"/>
    <w:rsid w:val="00D95174"/>
    <w:rsid w:val="00D9725E"/>
    <w:rsid w:val="00E9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45B3C"/>
  <w15:chartTrackingRefBased/>
  <w15:docId w15:val="{C30AE224-C9FD-4260-A370-908FCB09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F60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60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F60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60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F60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F60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F60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F60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F60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60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5F60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F60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605D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F605D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F605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F605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F605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F605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5F60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5F60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5F60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5F60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5F60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F605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5F605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5F605D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5F60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5F605D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5F605D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5F605D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5F605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F605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F605D"/>
    <w:rPr>
      <w:color w:val="467886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5F6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5F605D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2B5A70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9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036B"/>
  </w:style>
  <w:style w:type="paragraph" w:styleId="Zpat">
    <w:name w:val="footer"/>
    <w:basedOn w:val="Normln"/>
    <w:link w:val="ZpatChar"/>
    <w:uiPriority w:val="99"/>
    <w:unhideWhenUsed/>
    <w:rsid w:val="00E90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9036B"/>
  </w:style>
  <w:style w:type="paragraph" w:styleId="Bezmezer">
    <w:name w:val="No Spacing"/>
    <w:link w:val="BezmezerChar"/>
    <w:uiPriority w:val="1"/>
    <w:qFormat/>
    <w:rsid w:val="00E9036B"/>
    <w:pPr>
      <w:spacing w:after="0" w:line="240" w:lineRule="auto"/>
    </w:pPr>
    <w:rPr>
      <w:rFonts w:eastAsiaTheme="minorEastAsia"/>
      <w:kern w:val="0"/>
      <w:sz w:val="22"/>
      <w:szCs w:val="22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E9036B"/>
    <w:rPr>
      <w:rFonts w:eastAsiaTheme="minorEastAsia"/>
      <w:kern w:val="0"/>
      <w:sz w:val="22"/>
      <w:szCs w:val="22"/>
      <w:lang w:eastAsia="cs-CZ"/>
      <w14:ligatures w14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D972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navody.dratek.cz/navody-k-produktum/arduino-mereni-intenzity-svetla.html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aliexpress.com/item/32974107777.html?src=google&amp;src=google&amp;albch=shopping&amp;acnt=494-037-6276&amp;slnk=&amp;plac=&amp;mtctp=&amp;albbt=Google_7_shopping&amp;albagn=888888&amp;isSmbAutoCall=false&amp;needSmbHouyi=false&amp;albcp=19367082846&amp;albag=&amp;trgt=&amp;crea=en32974107777&amp;netw=x&amp;device=c&amp;albpg=&amp;albpd=en32974107777&amp;gad_source=1&amp;gclid=CjwKCAjwuJ2xBhA3EiwAMVjkVN4tt_BY-En8zZNJgP7p67nlcYds2_9i01GWxGEnTvU55cINQKyrbhoCCcEQAvD_BwE&amp;gclsrc=aw.ds&amp;aff_fcid=75db5341f8bd4f01a059369fde413eae-1713864668700-08082-UneMJZVf&amp;aff_fsk=UneMJZVf&amp;aff_platform=aaf&amp;sk=UneMJZVf&amp;aff_trace_key=75db5341f8bd4f01a059369fde413eae-1713864668700-08082-UneMJZVf&amp;terminal_id=c1947ff5de5b4eee8f3c06da741f3a78&amp;afSmartRedirect=y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navody.dratek.cz/navody-k-produktum/mini-dc-cerpadlo.html" TargetMode="External"/><Relationship Id="rId25" Type="http://schemas.openxmlformats.org/officeDocument/2006/relationships/hyperlink" Target="https://dratek.cz/arduino/1271-eses-mini-cerpadlo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dratek.cz/arduino/902-mereni-intenzity-svetla-bh175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ratek.cz/arduino/7718-rgb-led-modul-8-x-neopixel-ws2812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navody.dratek.cz/navody-k-produktum/neopixel-modul-s-8-rgb-led-ws2812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ratek.cz/arduino/1188-dht22-teplomer-a-vlhkomer-digitalni.html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7E7F47-5AAF-4867-8FB7-6B50A1F6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64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OJEKT</vt:lpstr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Chytré zavlažování</dc:subject>
  <dc:creator>Lukáš KRÁLÍK, Michal Pupík</dc:creator>
  <cp:keywords/>
  <dc:description/>
  <cp:lastModifiedBy>Michal PUPÍK</cp:lastModifiedBy>
  <cp:revision>4</cp:revision>
  <dcterms:created xsi:type="dcterms:W3CDTF">2024-04-23T09:11:00Z</dcterms:created>
  <dcterms:modified xsi:type="dcterms:W3CDTF">2024-05-12T19:49:00Z</dcterms:modified>
</cp:coreProperties>
</file>